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B725" w14:textId="7BC1585A" w:rsidR="00A92380" w:rsidRPr="009D4841" w:rsidRDefault="00A92380" w:rsidP="0031364D">
      <w:pPr>
        <w:widowControl/>
        <w:spacing w:beforeLines="50" w:before="180" w:afterLines="50" w:after="180" w:line="24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AA1B6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４－６</w:t>
      </w:r>
    </w:p>
    <w:p w14:paraId="42A10FEF" w14:textId="77777777" w:rsidR="00A92380" w:rsidRPr="009D4841" w:rsidRDefault="00A92380" w:rsidP="0031364D">
      <w:pPr>
        <w:widowControl/>
        <w:spacing w:beforeLines="100" w:before="360" w:afterLines="50" w:after="180" w:line="240" w:lineRule="exac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［　　　　　　　　　　］に勤務する従事者の名簿</w:t>
      </w:r>
    </w:p>
    <w:tbl>
      <w:tblPr>
        <w:tblW w:w="841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1134"/>
        <w:gridCol w:w="1701"/>
        <w:gridCol w:w="2552"/>
        <w:gridCol w:w="1276"/>
        <w:gridCol w:w="1275"/>
      </w:tblGrid>
      <w:tr w:rsidR="00A92380" w:rsidRPr="009D4841" w14:paraId="185F2690" w14:textId="77777777" w:rsidTr="00DB1AA6">
        <w:trPr>
          <w:trHeight w:val="28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D29A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3BFBD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F87DC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BC05D" w14:textId="0E707A29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F8787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F146B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A92380" w:rsidRPr="009D4841" w14:paraId="2191417F" w14:textId="77777777" w:rsidTr="00DB1AA6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7260D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B7BFE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08CC1" w14:textId="4BF9D9D8" w:rsidR="00A92380" w:rsidRPr="009D4841" w:rsidRDefault="00A92380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314748D" w14:textId="7955BA64" w:rsidR="00A92380" w:rsidRPr="009D4841" w:rsidRDefault="00B93441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7EDAF" w14:textId="2D8D3DD1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62FB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2380" w:rsidRPr="009D4841" w14:paraId="02F40197" w14:textId="77777777" w:rsidTr="00DB1AA6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A5996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BAF0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669B8" w14:textId="77777777" w:rsidR="00A92380" w:rsidRPr="009D4841" w:rsidRDefault="00A92380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62B14D" w14:textId="68DC7F18" w:rsidR="00A92380" w:rsidRPr="009D4841" w:rsidRDefault="00B93441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07" behindDoc="0" locked="0" layoutInCell="1" allowOverlap="1" wp14:anchorId="7CA24948" wp14:editId="30298D6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10490</wp:posOffset>
                      </wp:positionV>
                      <wp:extent cx="1109980" cy="238125"/>
                      <wp:effectExtent l="0" t="0" r="13970" b="28575"/>
                      <wp:wrapNone/>
                      <wp:docPr id="114" name="グループ化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1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14" style="position:absolute;left:0;text-align:left;margin-left:-1.35pt;margin-top:-8.7pt;width:87.4pt;height:18.75pt;z-index:251870208;mso-width-relative:margin;mso-height-relative:margin" coordsize="11099,2381" o:spid="_x0000_s1026" w14:anchorId="20CBBD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K5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8C1AC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B022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9C9277D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DAD4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DA28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14A86" w14:textId="3EA77D2D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CC4A79B" w14:textId="6E04A3C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08" behindDoc="0" locked="0" layoutInCell="1" allowOverlap="1" wp14:anchorId="5D5BD78E" wp14:editId="031783A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74" name="グループ化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7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74" style="position:absolute;left:0;text-align:left;margin-left:-2.35pt;margin-top:8.25pt;width:87.4pt;height:18.75pt;z-index:251905024" coordsize="11099,2381" o:spid="_x0000_s1026" w14:anchorId="17EB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ED69A" w14:textId="390C6F28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B9E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250B8B3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B6C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DF93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EA0E7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7F8360" w14:textId="247E506E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FE254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A6BE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2AA71DBD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96DB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2D50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4502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894C33D" w14:textId="1CE0546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09" behindDoc="0" locked="0" layoutInCell="1" allowOverlap="1" wp14:anchorId="374A77AA" wp14:editId="3822D9B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178" name="グループ化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7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78" style="position:absolute;left:0;text-align:left;margin-left:-2.35pt;margin-top:8.5pt;width:87.4pt;height:18.75pt;z-index:251906048" coordsize="11099,2381" o:spid="_x0000_s1026" w14:anchorId="0BB64C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2BC6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35D1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F70C3A1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CA21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342A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16CB0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3A296" w14:textId="65135925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117B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72B9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FF0349C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DEE0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143A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D57F4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D63EFE7" w14:textId="324FDD33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0" behindDoc="0" locked="0" layoutInCell="1" allowOverlap="1" wp14:anchorId="26F5E69E" wp14:editId="2C08155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182" name="グループ化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8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82" style="position:absolute;left:0;text-align:left;margin-left:-2.35pt;margin-top:8pt;width:87.4pt;height:18.75pt;z-index:251907072" coordsize="11099,2381" o:spid="_x0000_s1026" w14:anchorId="6555CE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uSOw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8E/wgAAANwAAAAPAAAAZHJzL2Rvd25yZXYueG1sRE/bisIw&#10;EH0X9h/CLPim6a4g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AbV8E/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lLwgAAANwAAAAPAAAAZHJzL2Rvd25yZXYueG1sRE/bisIw&#10;EH0X9h/CLPim6S4i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CUvllL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vzQwgAAANwAAAAPAAAAZHJzL2Rvd25yZXYueG1sRE/bisIw&#10;EH0X9h/CLPim6S4o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D78vzQ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7369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688F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0212984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EFAD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A16D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A54C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30BA5" w14:textId="3CE5B19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279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900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49F25CF0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293C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B350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ED058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7ABA8CA" w14:textId="52D9B874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1" behindDoc="0" locked="0" layoutInCell="1" allowOverlap="1" wp14:anchorId="32B9CCF4" wp14:editId="4D27ECE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86" name="グループ化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8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86" style="position:absolute;left:0;text-align:left;margin-left:-2.35pt;margin-top:8.25pt;width:87.4pt;height:18.75pt;z-index:251908096" coordsize="11099,2381" o:spid="_x0000_s1026" w14:anchorId="3F2D1F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Mv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752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1DDA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52F619B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3F6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2031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CDF0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4AAF7" w14:textId="05861D8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FB2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C95E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5DB6F1BA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07B5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847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7F1E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A07B747" w14:textId="0526656F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2" behindDoc="0" locked="0" layoutInCell="1" allowOverlap="1" wp14:anchorId="00063799" wp14:editId="0FB7E6C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190" name="グループ化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90" style="position:absolute;left:0;text-align:left;margin-left:-2.35pt;margin-top:8.5pt;width:87.4pt;height:18.75pt;z-index:251909120" coordsize="11099,2381" o:spid="_x0000_s1026" w14:anchorId="25DFB1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F1DD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9D03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1BB1B492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45BB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E571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FD34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89D50" w14:textId="2D0E141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D61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CE38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F7801F9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9088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9D5F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1A51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7F84192" w14:textId="10248142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3" behindDoc="0" locked="0" layoutInCell="1" allowOverlap="1" wp14:anchorId="56D8685B" wp14:editId="1D1E4FF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94" style="position:absolute;left:0;text-align:left;margin-left:-2.35pt;margin-top:8pt;width:87.4pt;height:18.75pt;z-index:251910144" coordsize="11099,2381" o:spid="_x0000_s1026" w14:anchorId="7FF0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Jk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8579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4A4E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19A38036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07A4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F16C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9EA9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8BCE1" w14:textId="637F737A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2D56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02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1521C9C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A69A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74A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AFE1B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9A345CD" w14:textId="2B7DF97F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4" behindDoc="0" locked="0" layoutInCell="1" allowOverlap="1" wp14:anchorId="3AEBCF61" wp14:editId="2EEE9C7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98" style="position:absolute;left:0;text-align:left;margin-left:-2.35pt;margin-top:8.25pt;width:87.4pt;height:18.75pt;z-index:251911168" coordsize="11099,2381" o:spid="_x0000_s1026" w14:anchorId="45BE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BROQ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983D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3BC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0E0F7A8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570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7C0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215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29BA57" w14:textId="1AD93F6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E4F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9D5E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7F28E1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9CCF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8C68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59FC8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43F9B0B" w14:textId="1B610F3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5" behindDoc="0" locked="0" layoutInCell="1" allowOverlap="1" wp14:anchorId="62171F06" wp14:editId="12F60E2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02" name="グループ化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0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02" style="position:absolute;left:0;text-align:left;margin-left:-2.35pt;margin-top:8.5pt;width:87.4pt;height:18.75pt;z-index:251912192" coordsize="11099,2381" o:spid="_x0000_s1026" w14:anchorId="62F53C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l5PA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aMZxAAAANwAAAAPAAAAZHJzL2Rvd25yZXYueG1sRI/disIw&#10;FITvF3yHcATvNFVh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K2hoxn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ttxAAAANwAAAAPAAAAZHJzL2Rvd25yZXYueG1sRI/disIw&#10;FITvF3yHcATvNFVk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CJIO23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72xAAAANwAAAAPAAAAZHJzL2Rvd25yZXYueG1sRI/disIw&#10;FITvF3yHcATvNFVw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E0Envb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BB13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B4C8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3021F707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1B5B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40DA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CD57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57A70" w14:textId="75921D9A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6F67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A6D5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B8A10D9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E9F8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A218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4458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7DD1D72" w14:textId="01868E9E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6" behindDoc="0" locked="0" layoutInCell="1" allowOverlap="1" wp14:anchorId="332B3365" wp14:editId="04899E2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06" name="グループ化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0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06" style="position:absolute;left:0;text-align:left;margin-left:-2.35pt;margin-top:8pt;width:87.4pt;height:18.75pt;z-index:251913216" coordsize="11099,2381" o:spid="_x0000_s1026" w14:anchorId="05E188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HE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F758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DABF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CA4E34C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5159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597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9C8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49108" w14:textId="2219E5A5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CC88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4EC94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696148E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0CC6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F481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C7F2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0C7DABB" w14:textId="568B9EC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7" behindDoc="0" locked="0" layoutInCell="1" allowOverlap="1" wp14:anchorId="64546A2E" wp14:editId="2E83EEB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210" name="グループ化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10" style="position:absolute;left:0;text-align:left;margin-left:-2.35pt;margin-top:8.25pt;width:87.4pt;height:18.75pt;z-index:251914240" coordsize="11099,2381" o:spid="_x0000_s1026" w14:anchorId="1CE736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F1BA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5198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012F011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69F3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88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B50F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DDB8F8" w14:textId="4557AB66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DE68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07F4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71A05C6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A6BD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8A4D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8FA9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931AD8C" w14:textId="4F573B86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8" behindDoc="0" locked="0" layoutInCell="1" allowOverlap="1" wp14:anchorId="565AA726" wp14:editId="1668D79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14" name="グループ化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14" style="position:absolute;left:0;text-align:left;margin-left:-2.35pt;margin-top:8.5pt;width:87.4pt;height:18.75pt;z-index:251915264" coordsize="11099,2381" o:spid="_x0000_s1026" w14:anchorId="32A455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CP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BAD0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99ED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63217FC7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5A64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8909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FBD6F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3173B" w14:textId="60936ADB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EE5F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CD2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96A2900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FF14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E2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4E6B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4E3B3BA" w14:textId="127731F9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9" behindDoc="0" locked="0" layoutInCell="1" allowOverlap="1" wp14:anchorId="13D1AC63" wp14:editId="4F22924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18" name="グループ化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18" style="position:absolute;left:0;text-align:left;margin-left:-2.35pt;margin-top:8pt;width:87.4pt;height:18.75pt;z-index:251916288" coordsize="11099,2381" o:spid="_x0000_s1026" w14:anchorId="672F33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2B7B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EDC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030EF8C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AE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C0C9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CE111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831095" w14:textId="01C4CBD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001F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73DE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0F35099F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B8C3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E04B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824B9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AE575D2" w14:textId="75CCBB4A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20" behindDoc="0" locked="0" layoutInCell="1" allowOverlap="1" wp14:anchorId="458C8C85" wp14:editId="7C531F0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222" name="グループ化 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2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22" style="position:absolute;left:0;text-align:left;margin-left:-2.35pt;margin-top:8.25pt;width:87.4pt;height:18.75pt;z-index:251917312" coordsize="11099,2381" o:spid="_x0000_s1026" w14:anchorId="59A2D7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VOPA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P95xQAAANwAAAAPAAAAZHJzL2Rvd25yZXYueG1sRI9Ba8JA&#10;FITvgv9heYXe6qYplB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DmFP95xQAAANwAAAAP&#10;AAAAAAAAAAAAAAAAAAcCAABkcnMvZG93bnJldi54bWxQSwUGAAAAAAMAAwC3AAAA+Q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cNxQAAANwAAAAPAAAAZHJzL2Rvd25yZXYueG1sRI9Ba8JA&#10;FITvgv9heYXe6qahlB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Bp/WcN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KWxQAAANwAAAAPAAAAZHJzL2Rvd25yZXYueG1sRI9Ba8JA&#10;FITvgv9heYXe6qaBlh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AGscKWxQAAANwAAAAP&#10;AAAAAAAAAAAAAAAAAAcCAABkcnMvZG93bnJldi54bWxQSwUGAAAAAAMAAwC3AAAA+Q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5BDF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6CF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C2311CA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CA1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B59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F2F0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8D66A" w14:textId="4A39EAF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66DF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62F5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22340301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E75E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D308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C55B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22E0DB7F" w14:textId="2AF7D17C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21" behindDoc="0" locked="0" layoutInCell="1" allowOverlap="1" wp14:anchorId="494A752D" wp14:editId="1BDB7E2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26" name="グループ化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2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26" style="position:absolute;left:0;text-align:left;margin-left:-2.35pt;margin-top:8.5pt;width:87.4pt;height:18.75pt;z-index:251918336" coordsize="11099,2381" o:spid="_x0000_s1026" w14:anchorId="260CA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3z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1495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75CE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63036741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4053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9169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4E2F2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31EF4" w14:textId="002C4E0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7439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8E69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4B2546F7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D03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DCCA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0D6F7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A73B9B0" w14:textId="3EBA1D10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22" behindDoc="0" locked="0" layoutInCell="1" allowOverlap="1" wp14:anchorId="202345C5" wp14:editId="4E839A2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30" name="グループ化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3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30" style="position:absolute;left:0;text-align:left;margin-left:-2.35pt;margin-top:8pt;width:87.4pt;height:18.75pt;z-index:251919360" coordsize="11099,2381" o:spid="_x0000_s1026" w14:anchorId="304AFF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78DB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4C48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2176A33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0416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9034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06B8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9E99E" w14:textId="04F9C356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4287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2384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5F6116A7" w14:textId="77777777" w:rsidR="00A92380" w:rsidRPr="009D4841" w:rsidRDefault="00A92380" w:rsidP="00B74919">
      <w:pPr>
        <w:widowControl/>
        <w:spacing w:line="340" w:lineRule="exact"/>
        <w:ind w:firstLineChars="100" w:firstLine="28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注)　職種の欄には、医師、看護師等と記入すること。</w:t>
      </w:r>
    </w:p>
    <w:sectPr w:rsidR="00A92380" w:rsidRPr="009D4841" w:rsidSect="00AA1B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1376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293B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1B60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E794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533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1CAF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3e521434-c895-4d6b-ae2b-aa2b32d4f9cc">
      <UserInfo>
        <DisplayName/>
        <AccountId xsi:nil="true"/>
        <AccountType/>
      </UserInfo>
    </Owner>
    <lcf76f155ced4ddcb4097134ff3c332f xmlns="3e521434-c895-4d6b-ae2b-aa2b32d4f9c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220EA3CE3B4941A232DF827CE224FD" ma:contentTypeVersion="15" ma:contentTypeDescription="新しいドキュメントを作成します。" ma:contentTypeScope="" ma:versionID="2a75e2b764b565adad955b560716c87a">
  <xsd:schema xmlns:xsd="http://www.w3.org/2001/XMLSchema" xmlns:xs="http://www.w3.org/2001/XMLSchema" xmlns:p="http://schemas.microsoft.com/office/2006/metadata/properties" xmlns:ns2="3e521434-c895-4d6b-ae2b-aa2b32d4f9cc" xmlns:ns3="263dbbe5-076b-4606-a03b-9598f5f2f35a" targetNamespace="http://schemas.microsoft.com/office/2006/metadata/properties" ma:root="true" ma:fieldsID="df6d169b9d51b9d1fa921f33f00b11e9" ns2:_="" ns3:_="">
    <xsd:import namespace="3e521434-c895-4d6b-ae2b-aa2b32d4f9cc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1434-c895-4d6b-ae2b-aa2b32d4f9c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e7ba6b-d758-460e-9449-21214294645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6B1471-4A87-415D-ADD0-55C5C9B370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6</Words>
  <Characters>722</Characters>
  <DocSecurity>0</DocSecurity>
  <Lines>6</Lines>
  <Paragraphs>1</Paragraphs>
  <ScaleCrop>false</ScaleCrop>
  <LinksUpToDate>false</LinksUpToDate>
  <CharactersWithSpaces>8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20EA3CE3B4941A232DF827CE224FD</vt:lpwstr>
  </property>
  <property fmtid="{D5CDD505-2E9C-101B-9397-08002B2CF9AE}" pid="3" name="MediaServiceImageTags">
    <vt:lpwstr/>
  </property>
</Properties>
</file>